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4F6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1AC007F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3FED39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207420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B7D1D6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DCB81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38EA6B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9D9C7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3880B45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25253CF2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209FD274" w14:textId="2727D199" w:rsidR="00D70F0A" w:rsidRPr="00D62FBA" w:rsidRDefault="00543242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AgroConnect-Farmer Support Application</w:t>
      </w:r>
    </w:p>
    <w:p w14:paraId="2E596B02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376AEE6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C49255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D29288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F03D0C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06D3C1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9A5D64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A1B336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090876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3A6899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6F8B77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EA38C7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34FFC6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E92F9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78783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3A780F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C0B27B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FEB8B2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6100671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780DDA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5C48E9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09EE36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A881C74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72B83CD1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21022459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6A393F13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3135A674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723F6EDA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068CA2AD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5C497587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092E9C1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C27660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E826A3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C32B9D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1106DE8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4E55405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7920207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76497C3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691F1025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Far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67BB4277" w14:textId="502F17A0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43242">
        <w:rPr>
          <w:rFonts w:ascii="Trebuchet MS" w:hAnsi="Trebuchet MS"/>
          <w:noProof/>
        </w:rPr>
        <w:t>Government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15F1C612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337F3EA2" w14:textId="3392A7E4" w:rsidR="00543242" w:rsidRPr="00543242" w:rsidRDefault="00862C42" w:rsidP="005432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43242">
        <w:rPr>
          <w:rFonts w:ascii="Trebuchet MS" w:hAnsi="Trebuchet MS"/>
          <w:noProof/>
        </w:rPr>
        <w:t>Educational Institute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2D44A9B2" w14:textId="1002484C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43242">
        <w:rPr>
          <w:smallCaps/>
          <w:sz w:val="20"/>
        </w:rPr>
        <w:t>NGO MOdule</w:t>
      </w:r>
      <w:r w:rsidR="0053171F">
        <w:rPr>
          <w:smallCaps/>
          <w:sz w:val="20"/>
        </w:rPr>
        <w:t>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6F490672" w14:textId="08C7EF55" w:rsidR="00543242" w:rsidRDefault="00543242" w:rsidP="00543242"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</w:t>
      </w:r>
      <w:r w:rsidRPr="008E41A4">
        <w:rPr>
          <w:smallCaps/>
          <w:sz w:val="20"/>
        </w:rPr>
        <w:t>2.</w:t>
      </w:r>
      <w:r>
        <w:rPr>
          <w:smallCaps/>
          <w:sz w:val="20"/>
        </w:rPr>
        <w:t>6</w:t>
      </w:r>
      <w:r>
        <w:rPr>
          <w:smallCaps/>
          <w:sz w:val="20"/>
        </w:rPr>
        <w:tab/>
        <w:t xml:space="preserve">         Use Case Diagram.............................................................................................................................22</w:t>
      </w:r>
    </w:p>
    <w:p w14:paraId="5F894710" w14:textId="77777777" w:rsidR="00543242" w:rsidRDefault="00543242" w:rsidP="00543242">
      <w:pPr>
        <w:ind w:hanging="567"/>
        <w:rPr>
          <w:smallCaps/>
          <w:sz w:val="20"/>
        </w:rPr>
      </w:pPr>
    </w:p>
    <w:p w14:paraId="3C22B31E" w14:textId="77777777" w:rsidR="00543242" w:rsidRDefault="00543242" w:rsidP="0053171F">
      <w:pPr>
        <w:ind w:hanging="567"/>
        <w:rPr>
          <w:smallCaps/>
          <w:sz w:val="20"/>
        </w:rPr>
      </w:pPr>
    </w:p>
    <w:p w14:paraId="3E2ED76C" w14:textId="77777777" w:rsidR="00862C42" w:rsidRPr="00862C42" w:rsidRDefault="00862C42" w:rsidP="00862C42"/>
    <w:p w14:paraId="260B2832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1511D77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883A6C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DA20320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6B5EAC81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2A0CAE73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498B7214" w14:textId="77777777" w:rsidR="00AF54D7" w:rsidRDefault="00AF54D7" w:rsidP="00AF54D7">
      <w:pPr>
        <w:ind w:left="0"/>
        <w:rPr>
          <w:rFonts w:ascii="Trebuchet MS" w:hAnsi="Trebuchet MS"/>
          <w:sz w:val="21"/>
          <w:lang w:eastAsia="ja-JP"/>
        </w:rPr>
      </w:pPr>
    </w:p>
    <w:p w14:paraId="40E2C5AF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This document explains the system requirements and scope for developing the AgroConnect – Farmer Support System.</w:t>
      </w:r>
    </w:p>
    <w:p w14:paraId="56C6B4BF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AgroConnect is a centralized digital platform that aims to empower farmers by providing access to various agricultural support services without any commercial product selling or marketplace involvement.</w:t>
      </w:r>
    </w:p>
    <w:p w14:paraId="2010EBFD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The system is divided into five major functional modules:</w:t>
      </w:r>
    </w:p>
    <w:p w14:paraId="02DB8DE1" w14:textId="1BF91665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Farmer Module</w:t>
      </w:r>
      <w:r>
        <w:rPr>
          <w:rFonts w:ascii="Trebuchet MS" w:hAnsi="Trebuchet MS"/>
        </w:rPr>
        <w:t xml:space="preserve">, </w:t>
      </w:r>
      <w:r w:rsidRPr="00AF54D7">
        <w:rPr>
          <w:rFonts w:ascii="Trebuchet MS" w:hAnsi="Trebuchet MS"/>
        </w:rPr>
        <w:t>Government Modul</w:t>
      </w:r>
      <w:r>
        <w:rPr>
          <w:rFonts w:ascii="Trebuchet MS" w:hAnsi="Trebuchet MS"/>
        </w:rPr>
        <w:t xml:space="preserve">e, </w:t>
      </w:r>
      <w:r w:rsidRPr="00AF54D7">
        <w:rPr>
          <w:rFonts w:ascii="Trebuchet MS" w:hAnsi="Trebuchet MS"/>
        </w:rPr>
        <w:t>Admin Module</w:t>
      </w:r>
      <w:r>
        <w:rPr>
          <w:rFonts w:ascii="Trebuchet MS" w:hAnsi="Trebuchet MS"/>
        </w:rPr>
        <w:t xml:space="preserve">, </w:t>
      </w:r>
      <w:r w:rsidRPr="00AF54D7">
        <w:rPr>
          <w:rFonts w:ascii="Trebuchet MS" w:hAnsi="Trebuchet MS"/>
        </w:rPr>
        <w:t>Educational Institute</w:t>
      </w:r>
      <w:r>
        <w:rPr>
          <w:rFonts w:ascii="Trebuchet MS" w:hAnsi="Trebuchet MS"/>
        </w:rPr>
        <w:t xml:space="preserve">, </w:t>
      </w:r>
      <w:r w:rsidRPr="00AF54D7">
        <w:rPr>
          <w:rFonts w:ascii="Trebuchet MS" w:hAnsi="Trebuchet MS"/>
        </w:rPr>
        <w:t>NGO Module</w:t>
      </w:r>
    </w:p>
    <w:p w14:paraId="62C419A2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Additionally, there is a Message Acknowledgement Module to notify users (via email/SMS) about registration, updates, and other key actions.</w:t>
      </w:r>
    </w:p>
    <w:p w14:paraId="18184774" w14:textId="77777777" w:rsidR="00AF54D7" w:rsidRPr="00AF54D7" w:rsidRDefault="00AF54D7" w:rsidP="00AF54D7">
      <w:pPr>
        <w:rPr>
          <w:rFonts w:ascii="Trebuchet MS" w:hAnsi="Trebuchet MS"/>
        </w:rPr>
      </w:pPr>
      <w:r w:rsidRPr="00AF54D7">
        <w:rPr>
          <w:rFonts w:ascii="Trebuchet MS" w:hAnsi="Trebuchet MS"/>
        </w:rPr>
        <w:t>This SRS defines how AgroConnect will operate, what each module will offer, and the technical and non-functional expectations for the system.</w:t>
      </w:r>
    </w:p>
    <w:p w14:paraId="0919BB36" w14:textId="77777777" w:rsidR="00AF54D7" w:rsidRPr="00AF54D7" w:rsidRDefault="00AF54D7" w:rsidP="00276BA8">
      <w:pPr>
        <w:rPr>
          <w:rFonts w:ascii="Trebuchet MS" w:hAnsi="Trebuchet MS"/>
        </w:rPr>
      </w:pPr>
    </w:p>
    <w:p w14:paraId="03B9BE8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CF206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1BD83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421E3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8E810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F8708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01276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850B39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07862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B219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D94979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87D4E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FF1DA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2135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8116B8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56B7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CD2BE9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BE7BD3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51DC2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37714B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A6371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FF4EB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47CEE2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7C9E05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AFE84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6DFB7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55468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7F35E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44CE9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EB65C9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0B99C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17173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5E3AF5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C991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1E6EFE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8EE2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B8B00A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EA4D81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194F7C6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7AF25885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</w:p>
    <w:p w14:paraId="3E3ACE3E" w14:textId="77777777" w:rsidR="00AF370B" w:rsidRPr="00D62FBA" w:rsidRDefault="00AF370B" w:rsidP="00AF370B">
      <w:pPr>
        <w:rPr>
          <w:lang w:eastAsia="ja-JP"/>
        </w:rPr>
      </w:pPr>
    </w:p>
    <w:p w14:paraId="7106F7F6" w14:textId="77777777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>
        <w:rPr>
          <w:rFonts w:ascii="Trebuchet MS" w:hAnsi="Trebuchet MS"/>
        </w:rPr>
        <w:t>e-Farming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33639799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horzAnchor="margin" w:tblpXSpec="center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205"/>
        <w:gridCol w:w="5193"/>
      </w:tblGrid>
      <w:tr w:rsidR="00CA63A9" w:rsidRPr="00D62FBA" w14:paraId="62B44C80" w14:textId="77777777" w:rsidTr="00C3412E">
        <w:trPr>
          <w:trHeight w:val="512"/>
        </w:trPr>
        <w:tc>
          <w:tcPr>
            <w:tcW w:w="1112" w:type="dxa"/>
            <w:shd w:val="clear" w:color="auto" w:fill="E0E0E0"/>
          </w:tcPr>
          <w:p w14:paraId="0EBB8C8C" w14:textId="77777777" w:rsidR="00CA63A9" w:rsidRPr="00D62FBA" w:rsidRDefault="00CA63A9" w:rsidP="00C3412E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205" w:type="dxa"/>
            <w:shd w:val="clear" w:color="auto" w:fill="E0E0E0"/>
          </w:tcPr>
          <w:p w14:paraId="4C0B80AB" w14:textId="77777777" w:rsidR="00CA63A9" w:rsidRPr="00D62FBA" w:rsidRDefault="00CA63A9" w:rsidP="00C3412E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193" w:type="dxa"/>
            <w:shd w:val="clear" w:color="auto" w:fill="E0E0E0"/>
          </w:tcPr>
          <w:p w14:paraId="70540798" w14:textId="77777777" w:rsidR="00CA63A9" w:rsidRPr="00D62FBA" w:rsidRDefault="00CA63A9" w:rsidP="00C3412E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1E8E77B1" w14:textId="77777777" w:rsidTr="00C3412E">
        <w:trPr>
          <w:trHeight w:val="372"/>
        </w:trPr>
        <w:tc>
          <w:tcPr>
            <w:tcW w:w="1112" w:type="dxa"/>
            <w:tcBorders>
              <w:right w:val="single" w:sz="4" w:space="0" w:color="FFFFFF" w:themeColor="background1"/>
            </w:tcBorders>
          </w:tcPr>
          <w:p w14:paraId="39E7B520" w14:textId="77777777" w:rsidR="009F5683" w:rsidRPr="00D62FBA" w:rsidRDefault="009F5683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398" w:type="dxa"/>
            <w:gridSpan w:val="2"/>
            <w:tcBorders>
              <w:left w:val="single" w:sz="4" w:space="0" w:color="FFFFFF" w:themeColor="background1"/>
            </w:tcBorders>
          </w:tcPr>
          <w:p w14:paraId="091C5250" w14:textId="77777777" w:rsidR="009F5683" w:rsidRPr="00D62FBA" w:rsidRDefault="004A35D6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arm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7053E756" w14:textId="77777777" w:rsidTr="00C3412E">
        <w:trPr>
          <w:trHeight w:val="385"/>
        </w:trPr>
        <w:tc>
          <w:tcPr>
            <w:tcW w:w="1112" w:type="dxa"/>
          </w:tcPr>
          <w:p w14:paraId="5A9296B8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205" w:type="dxa"/>
          </w:tcPr>
          <w:p w14:paraId="44ACED61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193" w:type="dxa"/>
          </w:tcPr>
          <w:p w14:paraId="391B8897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0F3A28E6" w14:textId="77777777" w:rsidTr="00C3412E">
        <w:trPr>
          <w:trHeight w:val="385"/>
        </w:trPr>
        <w:tc>
          <w:tcPr>
            <w:tcW w:w="1112" w:type="dxa"/>
          </w:tcPr>
          <w:p w14:paraId="5DDED051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205" w:type="dxa"/>
          </w:tcPr>
          <w:p w14:paraId="47EA99DA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93" w:type="dxa"/>
          </w:tcPr>
          <w:p w14:paraId="0E1D25A7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1E742DD6" w14:textId="77777777" w:rsidTr="00C3412E">
        <w:trPr>
          <w:trHeight w:val="385"/>
        </w:trPr>
        <w:tc>
          <w:tcPr>
            <w:tcW w:w="1112" w:type="dxa"/>
          </w:tcPr>
          <w:p w14:paraId="453FBFF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205" w:type="dxa"/>
          </w:tcPr>
          <w:p w14:paraId="39B55535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93" w:type="dxa"/>
          </w:tcPr>
          <w:p w14:paraId="7C92953D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394D80F6" w14:textId="77777777" w:rsidTr="00C3412E">
        <w:trPr>
          <w:trHeight w:val="385"/>
        </w:trPr>
        <w:tc>
          <w:tcPr>
            <w:tcW w:w="1112" w:type="dxa"/>
          </w:tcPr>
          <w:p w14:paraId="6A0F3B23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205" w:type="dxa"/>
          </w:tcPr>
          <w:p w14:paraId="655CAA18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93" w:type="dxa"/>
          </w:tcPr>
          <w:p w14:paraId="2EF648A4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7923AC50" w14:textId="77777777" w:rsidTr="00C3412E">
        <w:trPr>
          <w:trHeight w:val="385"/>
        </w:trPr>
        <w:tc>
          <w:tcPr>
            <w:tcW w:w="1112" w:type="dxa"/>
          </w:tcPr>
          <w:p w14:paraId="6D593ED9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205" w:type="dxa"/>
          </w:tcPr>
          <w:p w14:paraId="13CCF0BD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93" w:type="dxa"/>
          </w:tcPr>
          <w:p w14:paraId="383C3756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48505FCD" w14:textId="77777777" w:rsidTr="00C3412E">
        <w:trPr>
          <w:trHeight w:val="385"/>
        </w:trPr>
        <w:tc>
          <w:tcPr>
            <w:tcW w:w="1112" w:type="dxa"/>
          </w:tcPr>
          <w:p w14:paraId="6896839A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205" w:type="dxa"/>
          </w:tcPr>
          <w:p w14:paraId="7143A59A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193" w:type="dxa"/>
          </w:tcPr>
          <w:p w14:paraId="4B34EC0C" w14:textId="72EB7726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Market Price</w:t>
            </w:r>
          </w:p>
        </w:tc>
      </w:tr>
      <w:tr w:rsidR="001B00CB" w:rsidRPr="00D62FBA" w14:paraId="553C1387" w14:textId="77777777" w:rsidTr="00C3412E">
        <w:trPr>
          <w:trHeight w:val="385"/>
        </w:trPr>
        <w:tc>
          <w:tcPr>
            <w:tcW w:w="1112" w:type="dxa"/>
          </w:tcPr>
          <w:p w14:paraId="4E781456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205" w:type="dxa"/>
          </w:tcPr>
          <w:p w14:paraId="6FB1116A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193" w:type="dxa"/>
          </w:tcPr>
          <w:p w14:paraId="76F5F81B" w14:textId="10E1F0DE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Weather Forecast and Alerts</w:t>
            </w:r>
          </w:p>
        </w:tc>
      </w:tr>
      <w:tr w:rsidR="001B00CB" w:rsidRPr="00D62FBA" w14:paraId="03E3E4EB" w14:textId="77777777" w:rsidTr="00C3412E">
        <w:trPr>
          <w:trHeight w:val="372"/>
        </w:trPr>
        <w:tc>
          <w:tcPr>
            <w:tcW w:w="1112" w:type="dxa"/>
          </w:tcPr>
          <w:p w14:paraId="7CC5F549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205" w:type="dxa"/>
          </w:tcPr>
          <w:p w14:paraId="515FEA27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193" w:type="dxa"/>
          </w:tcPr>
          <w:p w14:paraId="67A6C517" w14:textId="697CF89E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and Apply for Government Schemes</w:t>
            </w:r>
          </w:p>
        </w:tc>
      </w:tr>
      <w:tr w:rsidR="001B00CB" w:rsidRPr="00D62FBA" w14:paraId="1551A99A" w14:textId="77777777" w:rsidTr="00C3412E">
        <w:trPr>
          <w:trHeight w:val="771"/>
        </w:trPr>
        <w:tc>
          <w:tcPr>
            <w:tcW w:w="1112" w:type="dxa"/>
          </w:tcPr>
          <w:p w14:paraId="58D1AB84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205" w:type="dxa"/>
          </w:tcPr>
          <w:p w14:paraId="7EADBDD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193" w:type="dxa"/>
          </w:tcPr>
          <w:p w14:paraId="6A59E276" w14:textId="25C825C1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and Apply for NGOs Program and Schemes</w:t>
            </w:r>
          </w:p>
        </w:tc>
      </w:tr>
      <w:tr w:rsidR="001B00CB" w:rsidRPr="00D62FBA" w14:paraId="6B613D49" w14:textId="77777777" w:rsidTr="00C3412E">
        <w:trPr>
          <w:trHeight w:val="385"/>
        </w:trPr>
        <w:tc>
          <w:tcPr>
            <w:tcW w:w="1112" w:type="dxa"/>
          </w:tcPr>
          <w:p w14:paraId="78E43F86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0</w:t>
            </w:r>
          </w:p>
        </w:tc>
        <w:tc>
          <w:tcPr>
            <w:tcW w:w="1205" w:type="dxa"/>
          </w:tcPr>
          <w:p w14:paraId="6765FBED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193" w:type="dxa"/>
          </w:tcPr>
          <w:p w14:paraId="4E7EA3DD" w14:textId="43C263EC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Give Feedback</w:t>
            </w:r>
          </w:p>
        </w:tc>
      </w:tr>
      <w:tr w:rsidR="001B00CB" w:rsidRPr="00D62FBA" w14:paraId="229E3D6C" w14:textId="77777777" w:rsidTr="00C3412E">
        <w:trPr>
          <w:trHeight w:val="131"/>
        </w:trPr>
        <w:tc>
          <w:tcPr>
            <w:tcW w:w="1112" w:type="dxa"/>
            <w:tcBorders>
              <w:right w:val="single" w:sz="4" w:space="0" w:color="FFFFFF" w:themeColor="background1"/>
            </w:tcBorders>
          </w:tcPr>
          <w:p w14:paraId="0C78F7DC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398" w:type="dxa"/>
            <w:gridSpan w:val="2"/>
            <w:tcBorders>
              <w:left w:val="single" w:sz="4" w:space="0" w:color="FFFFFF" w:themeColor="background1"/>
            </w:tcBorders>
          </w:tcPr>
          <w:p w14:paraId="17C95A69" w14:textId="494DCAD5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Government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096CD868" w14:textId="77777777" w:rsidTr="00C3412E">
        <w:trPr>
          <w:trHeight w:val="385"/>
        </w:trPr>
        <w:tc>
          <w:tcPr>
            <w:tcW w:w="1112" w:type="dxa"/>
          </w:tcPr>
          <w:p w14:paraId="2BA71275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205" w:type="dxa"/>
          </w:tcPr>
          <w:p w14:paraId="437BCB26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193" w:type="dxa"/>
          </w:tcPr>
          <w:p w14:paraId="7F2D56E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665CB8D1" w14:textId="77777777" w:rsidTr="00C3412E">
        <w:trPr>
          <w:trHeight w:val="385"/>
        </w:trPr>
        <w:tc>
          <w:tcPr>
            <w:tcW w:w="1112" w:type="dxa"/>
          </w:tcPr>
          <w:p w14:paraId="2FB6CFA5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205" w:type="dxa"/>
          </w:tcPr>
          <w:p w14:paraId="1348B9D2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93" w:type="dxa"/>
          </w:tcPr>
          <w:p w14:paraId="680D6EB3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2853170F" w14:textId="77777777" w:rsidTr="00C3412E">
        <w:trPr>
          <w:trHeight w:val="372"/>
        </w:trPr>
        <w:tc>
          <w:tcPr>
            <w:tcW w:w="1112" w:type="dxa"/>
          </w:tcPr>
          <w:p w14:paraId="0E2B2A6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205" w:type="dxa"/>
          </w:tcPr>
          <w:p w14:paraId="29078525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93" w:type="dxa"/>
          </w:tcPr>
          <w:p w14:paraId="208BA559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5B3984CE" w14:textId="77777777" w:rsidTr="00C3412E">
        <w:trPr>
          <w:trHeight w:val="385"/>
        </w:trPr>
        <w:tc>
          <w:tcPr>
            <w:tcW w:w="1112" w:type="dxa"/>
          </w:tcPr>
          <w:p w14:paraId="16A8581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205" w:type="dxa"/>
          </w:tcPr>
          <w:p w14:paraId="53493D2E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93" w:type="dxa"/>
          </w:tcPr>
          <w:p w14:paraId="3BBCF616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719E9263" w14:textId="77777777" w:rsidTr="00C3412E">
        <w:trPr>
          <w:trHeight w:val="385"/>
        </w:trPr>
        <w:tc>
          <w:tcPr>
            <w:tcW w:w="1112" w:type="dxa"/>
          </w:tcPr>
          <w:p w14:paraId="48A8B25F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205" w:type="dxa"/>
          </w:tcPr>
          <w:p w14:paraId="0ACFB0B2" w14:textId="77777777" w:rsidR="001B00CB" w:rsidRPr="00D62FBA" w:rsidRDefault="001B00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93" w:type="dxa"/>
          </w:tcPr>
          <w:p w14:paraId="5CBA4965" w14:textId="17DD9458" w:rsidR="001B00CB" w:rsidRPr="00D62FBA" w:rsidRDefault="00AF54D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ublic Agriculture Schemes</w:t>
            </w:r>
          </w:p>
        </w:tc>
      </w:tr>
      <w:tr w:rsidR="001B00CB" w:rsidRPr="00D62FBA" w14:paraId="55B810B1" w14:textId="77777777" w:rsidTr="00C3412E">
        <w:trPr>
          <w:trHeight w:val="385"/>
        </w:trPr>
        <w:tc>
          <w:tcPr>
            <w:tcW w:w="7510" w:type="dxa"/>
            <w:gridSpan w:val="3"/>
          </w:tcPr>
          <w:p w14:paraId="6FACDD70" w14:textId="77777777" w:rsidR="001B00CB" w:rsidRDefault="00276BA8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528C8036" w14:textId="77777777" w:rsidTr="00C3412E">
        <w:trPr>
          <w:trHeight w:val="385"/>
        </w:trPr>
        <w:tc>
          <w:tcPr>
            <w:tcW w:w="1112" w:type="dxa"/>
          </w:tcPr>
          <w:p w14:paraId="11652BA6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205" w:type="dxa"/>
          </w:tcPr>
          <w:p w14:paraId="71482E82" w14:textId="52BB805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6</w:t>
            </w:r>
          </w:p>
        </w:tc>
        <w:tc>
          <w:tcPr>
            <w:tcW w:w="5193" w:type="dxa"/>
          </w:tcPr>
          <w:p w14:paraId="792D1BB2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4958DC8B" w14:textId="77777777" w:rsidTr="00C3412E">
        <w:trPr>
          <w:trHeight w:val="385"/>
        </w:trPr>
        <w:tc>
          <w:tcPr>
            <w:tcW w:w="1112" w:type="dxa"/>
          </w:tcPr>
          <w:p w14:paraId="731F7DE4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205" w:type="dxa"/>
          </w:tcPr>
          <w:p w14:paraId="1A2D91B6" w14:textId="7B0B4EA1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7</w:t>
            </w:r>
          </w:p>
        </w:tc>
        <w:tc>
          <w:tcPr>
            <w:tcW w:w="5193" w:type="dxa"/>
          </w:tcPr>
          <w:p w14:paraId="613BAC96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2331B83E" w14:textId="77777777" w:rsidTr="00C3412E">
        <w:trPr>
          <w:trHeight w:val="385"/>
        </w:trPr>
        <w:tc>
          <w:tcPr>
            <w:tcW w:w="1112" w:type="dxa"/>
          </w:tcPr>
          <w:p w14:paraId="7111A978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205" w:type="dxa"/>
          </w:tcPr>
          <w:p w14:paraId="4D9F4CCA" w14:textId="2F2B84E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8</w:t>
            </w:r>
          </w:p>
        </w:tc>
        <w:tc>
          <w:tcPr>
            <w:tcW w:w="5193" w:type="dxa"/>
          </w:tcPr>
          <w:p w14:paraId="7351C64F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40F97355" w14:textId="77777777" w:rsidTr="00C3412E">
        <w:trPr>
          <w:trHeight w:val="385"/>
        </w:trPr>
        <w:tc>
          <w:tcPr>
            <w:tcW w:w="1112" w:type="dxa"/>
          </w:tcPr>
          <w:p w14:paraId="4575D999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205" w:type="dxa"/>
          </w:tcPr>
          <w:p w14:paraId="55298977" w14:textId="53CFCFAE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AE03CB">
              <w:rPr>
                <w:rFonts w:ascii="Trebuchet MS" w:hAnsi="Trebuchet MS"/>
                <w:b/>
                <w:szCs w:val="24"/>
              </w:rPr>
              <w:t>19</w:t>
            </w:r>
          </w:p>
        </w:tc>
        <w:tc>
          <w:tcPr>
            <w:tcW w:w="5193" w:type="dxa"/>
          </w:tcPr>
          <w:p w14:paraId="358B6DA0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7C9527B6" w14:textId="77777777" w:rsidTr="00C3412E">
        <w:trPr>
          <w:trHeight w:val="372"/>
        </w:trPr>
        <w:tc>
          <w:tcPr>
            <w:tcW w:w="1112" w:type="dxa"/>
          </w:tcPr>
          <w:p w14:paraId="3CCA6669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205" w:type="dxa"/>
          </w:tcPr>
          <w:p w14:paraId="3BC79E84" w14:textId="69DEEA15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E03CB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193" w:type="dxa"/>
          </w:tcPr>
          <w:p w14:paraId="7418F5A8" w14:textId="52F29479" w:rsidR="00276BA8" w:rsidRPr="00D62FBA" w:rsidRDefault="00AE03CB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Generate Reports (Logs)</w:t>
            </w:r>
          </w:p>
        </w:tc>
      </w:tr>
      <w:tr w:rsidR="00276BA8" w:rsidRPr="00D62FBA" w14:paraId="0ED67603" w14:textId="77777777" w:rsidTr="00C3412E">
        <w:trPr>
          <w:trHeight w:val="385"/>
        </w:trPr>
        <w:tc>
          <w:tcPr>
            <w:tcW w:w="1112" w:type="dxa"/>
          </w:tcPr>
          <w:p w14:paraId="012170B9" w14:textId="77777777" w:rsidR="00276BA8" w:rsidRPr="00D62FBA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205" w:type="dxa"/>
          </w:tcPr>
          <w:p w14:paraId="7AEE2991" w14:textId="1CAC3AEF" w:rsidR="00276BA8" w:rsidRDefault="00276BA8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AE03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193" w:type="dxa"/>
          </w:tcPr>
          <w:p w14:paraId="1DBDA101" w14:textId="6A79ADC2" w:rsidR="00276BA8" w:rsidRPr="00D62FBA" w:rsidRDefault="00AE03CB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pproves NGO &amp; Institute List</w:t>
            </w:r>
          </w:p>
        </w:tc>
      </w:tr>
      <w:tr w:rsidR="008D3737" w:rsidRPr="00D62FBA" w14:paraId="2640E37F" w14:textId="77777777" w:rsidTr="00C3412E">
        <w:trPr>
          <w:trHeight w:val="385"/>
        </w:trPr>
        <w:tc>
          <w:tcPr>
            <w:tcW w:w="7510" w:type="dxa"/>
            <w:gridSpan w:val="3"/>
          </w:tcPr>
          <w:p w14:paraId="3205DECB" w14:textId="44A7963C" w:rsidR="008D3737" w:rsidRP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</w:t>
            </w:r>
            <w:r w:rsidR="00C3412E">
              <w:rPr>
                <w:rFonts w:ascii="Trebuchet MS" w:hAnsi="Trebuchet MS"/>
                <w:b/>
                <w:szCs w:val="24"/>
              </w:rPr>
              <w:t>4</w:t>
            </w:r>
            <w:r>
              <w:rPr>
                <w:rFonts w:ascii="Trebuchet MS" w:hAnsi="Trebuchet MS"/>
                <w:b/>
                <w:szCs w:val="24"/>
              </w:rPr>
              <w:t xml:space="preserve">        </w:t>
            </w:r>
            <w:r w:rsidR="00C3412E">
              <w:rPr>
                <w:rFonts w:ascii="Trebuchet MS" w:hAnsi="Trebuchet MS"/>
                <w:b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Cs w:val="24"/>
              </w:rPr>
              <w:t>NGO Module</w:t>
            </w:r>
          </w:p>
        </w:tc>
      </w:tr>
      <w:tr w:rsidR="00AE03CB" w:rsidRPr="00D62FBA" w14:paraId="2C5F96C2" w14:textId="77777777" w:rsidTr="00C3412E">
        <w:trPr>
          <w:trHeight w:val="385"/>
        </w:trPr>
        <w:tc>
          <w:tcPr>
            <w:tcW w:w="1112" w:type="dxa"/>
          </w:tcPr>
          <w:p w14:paraId="7C03224E" w14:textId="3ACFC5B5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C3412E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205" w:type="dxa"/>
          </w:tcPr>
          <w:p w14:paraId="1F47FCFB" w14:textId="040D35C3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193" w:type="dxa"/>
          </w:tcPr>
          <w:p w14:paraId="27C0D95D" w14:textId="5FF35DEC" w:rsidR="00AE03CB" w:rsidRP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D3737">
              <w:rPr>
                <w:rFonts w:ascii="Trebuchet MS" w:hAnsi="Trebuchet MS"/>
                <w:b/>
                <w:szCs w:val="24"/>
              </w:rPr>
              <w:t>Register as NGO</w:t>
            </w:r>
          </w:p>
        </w:tc>
      </w:tr>
      <w:tr w:rsidR="00AE03CB" w:rsidRPr="00D62FBA" w14:paraId="264DA39B" w14:textId="77777777" w:rsidTr="00C3412E">
        <w:trPr>
          <w:trHeight w:val="385"/>
        </w:trPr>
        <w:tc>
          <w:tcPr>
            <w:tcW w:w="1112" w:type="dxa"/>
          </w:tcPr>
          <w:p w14:paraId="3F3ED994" w14:textId="732F0687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C3412E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205" w:type="dxa"/>
          </w:tcPr>
          <w:p w14:paraId="692DDDF3" w14:textId="43EC09BE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193" w:type="dxa"/>
          </w:tcPr>
          <w:p w14:paraId="1FA8B5A8" w14:textId="711640CA" w:rsidR="00AE03CB" w:rsidRP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D3737">
              <w:rPr>
                <w:rFonts w:ascii="Trebuchet MS" w:hAnsi="Trebuchet MS"/>
                <w:b/>
                <w:szCs w:val="24"/>
              </w:rPr>
              <w:t>List Support Services Offered</w:t>
            </w:r>
          </w:p>
        </w:tc>
      </w:tr>
      <w:tr w:rsidR="00AE03CB" w:rsidRPr="00D62FBA" w14:paraId="3BE234A9" w14:textId="77777777" w:rsidTr="00C3412E">
        <w:trPr>
          <w:trHeight w:val="385"/>
        </w:trPr>
        <w:tc>
          <w:tcPr>
            <w:tcW w:w="1112" w:type="dxa"/>
          </w:tcPr>
          <w:p w14:paraId="7C880629" w14:textId="044A7E66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C3412E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205" w:type="dxa"/>
          </w:tcPr>
          <w:p w14:paraId="096143BD" w14:textId="78B860EA" w:rsidR="00AE03CB" w:rsidRDefault="008D3737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193" w:type="dxa"/>
          </w:tcPr>
          <w:p w14:paraId="7370726A" w14:textId="2FA8D5D8" w:rsidR="00AE03CB" w:rsidRPr="008D3737" w:rsidRDefault="008D3737" w:rsidP="00C3412E">
            <w:pPr>
              <w:ind w:left="0"/>
            </w:pPr>
            <w:r w:rsidRPr="008D3737">
              <w:rPr>
                <w:rFonts w:ascii="Trebuchet MS" w:hAnsi="Trebuchet MS"/>
                <w:b/>
                <w:szCs w:val="24"/>
              </w:rPr>
              <w:t>Organize Events / Field Visits</w:t>
            </w:r>
          </w:p>
        </w:tc>
      </w:tr>
      <w:tr w:rsidR="00C3412E" w:rsidRPr="00D62FBA" w14:paraId="2AD34F29" w14:textId="77777777" w:rsidTr="00887689">
        <w:trPr>
          <w:trHeight w:val="385"/>
        </w:trPr>
        <w:tc>
          <w:tcPr>
            <w:tcW w:w="7510" w:type="dxa"/>
            <w:gridSpan w:val="3"/>
          </w:tcPr>
          <w:p w14:paraId="46F7C87D" w14:textId="28E1ED32" w:rsidR="00C3412E" w:rsidRPr="008D3737" w:rsidRDefault="00C3412E" w:rsidP="00C3412E">
            <w:pPr>
              <w:tabs>
                <w:tab w:val="left" w:pos="1344"/>
              </w:tabs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lastRenderedPageBreak/>
              <w:t>2.5          Vendors</w:t>
            </w:r>
          </w:p>
        </w:tc>
      </w:tr>
      <w:tr w:rsidR="00C3412E" w:rsidRPr="00D62FBA" w14:paraId="00CD6448" w14:textId="77777777" w:rsidTr="00C3412E">
        <w:trPr>
          <w:trHeight w:val="385"/>
        </w:trPr>
        <w:tc>
          <w:tcPr>
            <w:tcW w:w="1112" w:type="dxa"/>
          </w:tcPr>
          <w:p w14:paraId="0C972124" w14:textId="21F8E743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1</w:t>
            </w:r>
          </w:p>
        </w:tc>
        <w:tc>
          <w:tcPr>
            <w:tcW w:w="1205" w:type="dxa"/>
          </w:tcPr>
          <w:p w14:paraId="1CDF1FE5" w14:textId="64C4855D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8</w:t>
            </w:r>
          </w:p>
        </w:tc>
        <w:tc>
          <w:tcPr>
            <w:tcW w:w="5193" w:type="dxa"/>
          </w:tcPr>
          <w:p w14:paraId="36D76869" w14:textId="77777777" w:rsidR="00C3412E" w:rsidRPr="008D3737" w:rsidRDefault="00C3412E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C3412E" w:rsidRPr="00D62FBA" w14:paraId="3C11FC05" w14:textId="77777777" w:rsidTr="00C3412E">
        <w:trPr>
          <w:trHeight w:val="385"/>
        </w:trPr>
        <w:tc>
          <w:tcPr>
            <w:tcW w:w="1112" w:type="dxa"/>
          </w:tcPr>
          <w:p w14:paraId="74CCE4A3" w14:textId="19430B18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2</w:t>
            </w:r>
          </w:p>
        </w:tc>
        <w:tc>
          <w:tcPr>
            <w:tcW w:w="1205" w:type="dxa"/>
          </w:tcPr>
          <w:p w14:paraId="736C44B6" w14:textId="63F8E9C2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9</w:t>
            </w:r>
          </w:p>
        </w:tc>
        <w:tc>
          <w:tcPr>
            <w:tcW w:w="5193" w:type="dxa"/>
          </w:tcPr>
          <w:p w14:paraId="1B94F1EE" w14:textId="77777777" w:rsidR="00C3412E" w:rsidRPr="008D3737" w:rsidRDefault="00C3412E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C3412E" w:rsidRPr="00D62FBA" w14:paraId="10DE8590" w14:textId="77777777" w:rsidTr="00C3412E">
        <w:trPr>
          <w:trHeight w:val="385"/>
        </w:trPr>
        <w:tc>
          <w:tcPr>
            <w:tcW w:w="1112" w:type="dxa"/>
          </w:tcPr>
          <w:p w14:paraId="1DBB7CC5" w14:textId="17E18AA2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3</w:t>
            </w:r>
          </w:p>
        </w:tc>
        <w:tc>
          <w:tcPr>
            <w:tcW w:w="1205" w:type="dxa"/>
          </w:tcPr>
          <w:p w14:paraId="3CAE4BDC" w14:textId="5C3D4B57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0</w:t>
            </w:r>
          </w:p>
        </w:tc>
        <w:tc>
          <w:tcPr>
            <w:tcW w:w="5193" w:type="dxa"/>
          </w:tcPr>
          <w:p w14:paraId="05A11CE7" w14:textId="77777777" w:rsidR="00C3412E" w:rsidRPr="008D3737" w:rsidRDefault="00C3412E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C3412E" w:rsidRPr="00D62FBA" w14:paraId="3A0F424F" w14:textId="77777777" w:rsidTr="00C3412E">
        <w:trPr>
          <w:trHeight w:val="385"/>
        </w:trPr>
        <w:tc>
          <w:tcPr>
            <w:tcW w:w="1112" w:type="dxa"/>
          </w:tcPr>
          <w:p w14:paraId="14080461" w14:textId="281AC2F0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4</w:t>
            </w:r>
          </w:p>
        </w:tc>
        <w:tc>
          <w:tcPr>
            <w:tcW w:w="1205" w:type="dxa"/>
          </w:tcPr>
          <w:p w14:paraId="129CB450" w14:textId="7264E18A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1</w:t>
            </w:r>
          </w:p>
        </w:tc>
        <w:tc>
          <w:tcPr>
            <w:tcW w:w="5193" w:type="dxa"/>
          </w:tcPr>
          <w:p w14:paraId="20BE27F2" w14:textId="77777777" w:rsidR="00C3412E" w:rsidRPr="008D3737" w:rsidRDefault="00C3412E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C3412E" w:rsidRPr="00D62FBA" w14:paraId="6D817438" w14:textId="77777777" w:rsidTr="00C3412E">
        <w:trPr>
          <w:trHeight w:val="385"/>
        </w:trPr>
        <w:tc>
          <w:tcPr>
            <w:tcW w:w="1112" w:type="dxa"/>
          </w:tcPr>
          <w:p w14:paraId="03AEE168" w14:textId="185D3165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5</w:t>
            </w:r>
          </w:p>
        </w:tc>
        <w:tc>
          <w:tcPr>
            <w:tcW w:w="1205" w:type="dxa"/>
          </w:tcPr>
          <w:p w14:paraId="6709FB9D" w14:textId="0DA2E3FC" w:rsidR="00C3412E" w:rsidRDefault="00C3412E" w:rsidP="00C3412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5</w:t>
            </w:r>
          </w:p>
        </w:tc>
        <w:tc>
          <w:tcPr>
            <w:tcW w:w="5193" w:type="dxa"/>
          </w:tcPr>
          <w:p w14:paraId="0506B604" w14:textId="77777777" w:rsidR="00C3412E" w:rsidRPr="008D3737" w:rsidRDefault="00C3412E" w:rsidP="00C3412E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</w:tbl>
    <w:p w14:paraId="0A4AA60F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CD13589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0FFA96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B13A0B9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B09C927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1769EE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EBA030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11386A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5217D5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0D2A084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B64B1FC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10CD5B6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46F4D54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CF681C9" w14:textId="77777777" w:rsidR="00EF4506" w:rsidRPr="00CE13A2" w:rsidRDefault="005E29C6" w:rsidP="009D2F8C">
      <w:pPr>
        <w:pStyle w:val="Heading2"/>
        <w:rPr>
          <w:sz w:val="32"/>
          <w:lang w:eastAsia="ja-JP"/>
        </w:rPr>
      </w:pPr>
      <w:r w:rsidRPr="00CE13A2">
        <w:rPr>
          <w:sz w:val="32"/>
        </w:rPr>
        <w:lastRenderedPageBreak/>
        <w:t>Farmer Module</w:t>
      </w:r>
    </w:p>
    <w:p w14:paraId="37DDBB09" w14:textId="77777777" w:rsidR="00C407E9" w:rsidRPr="00D62FBA" w:rsidRDefault="00C407E9" w:rsidP="00C407E9">
      <w:pPr>
        <w:rPr>
          <w:lang w:eastAsia="ja-JP"/>
        </w:rPr>
      </w:pPr>
    </w:p>
    <w:p w14:paraId="4F088D8F" w14:textId="6F5992B1" w:rsidR="00D00CFA" w:rsidRPr="00D00CFA" w:rsidRDefault="008D3737" w:rsidP="00D00CFA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D3737">
        <w:rPr>
          <w:rFonts w:ascii="Trebuchet MS" w:hAnsi="Trebuchet MS"/>
        </w:rPr>
        <w:t>The Farmer Module is designed to provide farmers with an interactive platform to register, access agricultural support services</w:t>
      </w:r>
      <w:r>
        <w:rPr>
          <w:rFonts w:ascii="Trebuchet MS" w:hAnsi="Trebuchet MS"/>
        </w:rPr>
        <w:t xml:space="preserve"> like Weather alerts and Market Price. </w:t>
      </w:r>
    </w:p>
    <w:p w14:paraId="3432204F" w14:textId="098B1F11" w:rsidR="00EF069B" w:rsidRPr="008D3737" w:rsidRDefault="005E29C6" w:rsidP="008D3737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D3737">
        <w:rPr>
          <w:rFonts w:ascii="Trebuchet MS" w:hAnsi="Trebuchet MS"/>
        </w:rPr>
        <w:t xml:space="preserve">He is also able to </w:t>
      </w:r>
      <w:r w:rsidR="00D00CFA">
        <w:rPr>
          <w:rFonts w:ascii="Trebuchet MS" w:hAnsi="Trebuchet MS"/>
        </w:rPr>
        <w:t>communicate with experts and stay updated with government schemes</w:t>
      </w:r>
      <w:r w:rsidRPr="008D3737">
        <w:rPr>
          <w:rFonts w:ascii="Trebuchet MS" w:hAnsi="Trebuchet MS"/>
        </w:rPr>
        <w:t>.</w:t>
      </w:r>
    </w:p>
    <w:p w14:paraId="020E3D36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774EF12B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2A86F370" w14:textId="77777777" w:rsidR="00B82113" w:rsidRPr="00D62FBA" w:rsidRDefault="00B82113" w:rsidP="00B82113">
      <w:pPr>
        <w:rPr>
          <w:lang w:eastAsia="ja-JP"/>
        </w:rPr>
      </w:pPr>
    </w:p>
    <w:p w14:paraId="1635E0FD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2C05007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6EF6B5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39F58C1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C0D5EDA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7FC7FA7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3CB9F4D2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44F1FD3F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28D356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E457565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59B59582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263572B2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14:paraId="6B7DE1AA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57473024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10EB8CE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CD4ADFA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622FBF4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172898F5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B80B644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63DCF83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F2B2196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24B43589" w14:textId="77777777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30768B8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ED3B42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AB3FF0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564BCA32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498B668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619A903E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19C79E9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6AFD9BE2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1E522EC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1DA640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423C86E2" w14:textId="77777777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270F6F3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62B103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0D18CE8B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0BB85A7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A72D135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14:paraId="61D0B984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14:paraId="1F69DFF0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3BC0ABA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98587EB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42BC3E4D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14:paraId="4AAEFA72" w14:textId="77777777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35CAC586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3F0884E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4DFD9AD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AAEA56D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790D2FCB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9EF7FDA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44088079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1535773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F2BBAAC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0BA520B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58E4EA37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60FA22BC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77136F91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FAC15BF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47CB14D5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54EAFE0D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56212E49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51F98022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BB57B7B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C4F0370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6E43ACF0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54E577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197D6564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7AA770E9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14:paraId="04A394B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28C9330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35F74B17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6B08831A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09A5CCE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7CE71516" w14:textId="77777777" w:rsidR="00B82113" w:rsidRPr="00D62FBA" w:rsidRDefault="00B82113" w:rsidP="00B82113">
      <w:pPr>
        <w:rPr>
          <w:lang w:eastAsia="ja-JP"/>
        </w:rPr>
      </w:pPr>
    </w:p>
    <w:p w14:paraId="4820ED6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32410899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03F3B08D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6C8B1F8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C60390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278BBC1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CC79868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02E9795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67A2C1B" w14:textId="77777777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7FB071D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044CAE64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0CCAF76A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6182631D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622145EC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31844846" w14:textId="77777777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3AD58198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BD967B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E6D3DA9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4FE3563C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5F700D78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68C18DFB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6470CAC5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61FD9AE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1EEEDA8E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4C43341B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4932C454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3BA2A029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68E70FF8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035C9D73" w14:textId="77777777" w:rsidR="00B82113" w:rsidRDefault="00B82113" w:rsidP="00B82113">
      <w:pPr>
        <w:rPr>
          <w:rFonts w:ascii="Trebuchet MS" w:hAnsi="Trebuchet MS"/>
        </w:rPr>
      </w:pPr>
    </w:p>
    <w:p w14:paraId="1310FE07" w14:textId="77777777" w:rsidR="00B82113" w:rsidRDefault="00B82113" w:rsidP="00B82113">
      <w:pPr>
        <w:rPr>
          <w:rFonts w:ascii="Trebuchet MS" w:hAnsi="Trebuchet MS"/>
        </w:rPr>
      </w:pPr>
    </w:p>
    <w:p w14:paraId="0DEDFD55" w14:textId="77777777" w:rsidR="00B82113" w:rsidRDefault="00B82113" w:rsidP="00B82113">
      <w:pPr>
        <w:rPr>
          <w:rFonts w:ascii="Trebuchet MS" w:hAnsi="Trebuchet MS"/>
        </w:rPr>
      </w:pPr>
    </w:p>
    <w:p w14:paraId="7E1C4E7D" w14:textId="77777777" w:rsidR="00B82113" w:rsidRDefault="00B82113" w:rsidP="00B82113">
      <w:pPr>
        <w:rPr>
          <w:rFonts w:ascii="Trebuchet MS" w:hAnsi="Trebuchet MS"/>
        </w:rPr>
      </w:pPr>
    </w:p>
    <w:p w14:paraId="1EFBFC7C" w14:textId="77777777" w:rsidR="00B82113" w:rsidRDefault="00B82113" w:rsidP="00B82113">
      <w:pPr>
        <w:rPr>
          <w:rFonts w:ascii="Trebuchet MS" w:hAnsi="Trebuchet MS"/>
        </w:rPr>
      </w:pPr>
    </w:p>
    <w:p w14:paraId="4411EA40" w14:textId="77777777" w:rsidR="00B82113" w:rsidRDefault="00B82113" w:rsidP="00B82113">
      <w:pPr>
        <w:rPr>
          <w:rFonts w:ascii="Trebuchet MS" w:hAnsi="Trebuchet MS"/>
        </w:rPr>
      </w:pPr>
    </w:p>
    <w:p w14:paraId="7E5484D8" w14:textId="77777777" w:rsidR="00B82113" w:rsidRPr="009C7D93" w:rsidRDefault="00B82113" w:rsidP="00B82113">
      <w:pPr>
        <w:rPr>
          <w:rFonts w:ascii="Trebuchet MS" w:hAnsi="Trebuchet MS"/>
        </w:rPr>
      </w:pPr>
    </w:p>
    <w:p w14:paraId="0B794C61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4773ED18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455B92FA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652251D1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0A9A653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375EB17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46CB110D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759EBFF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4FBF926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35FF0CE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12A5C69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CC0215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71CCC174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72662DE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6ABD5DB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9383263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3BF1D54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7910D4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22B6D42E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5AF6A075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427687BD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5842325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E91A41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45115E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25C2B31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95E11BD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68DB4DF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04AA91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B459F3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8F9BBE1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6FA9515F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4DA390E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16FB2DF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D1EFEC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91FD10E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04A406F7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23ABF565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16F1D7FF" w14:textId="77777777" w:rsidR="00B82113" w:rsidRPr="00D62FBA" w:rsidRDefault="00B82113" w:rsidP="00B82113">
      <w:pPr>
        <w:rPr>
          <w:lang w:eastAsia="ja-JP"/>
        </w:rPr>
      </w:pPr>
    </w:p>
    <w:p w14:paraId="56F7FCDF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14:paraId="02ACC970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9B879AC" w14:textId="77777777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752086D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BE2B2C9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2F1B571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4DCA8398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6D274C5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7A9661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8BDBC18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1E5D2B8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8D182D5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489502BE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79709F1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8653101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D15ADA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3B3EC0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871EACE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549D81E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CF4FDB2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DB566D0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43360889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AF25AD8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E93D99A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90FA736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88E9A4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1C1A9EE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DA0C6E9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3BFB9C01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E9CB78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D392509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344E9B31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6A4873C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0E4D9D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6870804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54B70A6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0A2D5910" w14:textId="77777777"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14:paraId="08BE7C9A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0EBEE5DB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4C84C817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1CFD09C7" w14:textId="77777777"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326CCE97" w14:textId="77777777"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133E52A5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58F54AF9" w14:textId="77777777"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14:paraId="554A13CA" w14:textId="77777777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15E6045A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3441AD9D" w14:textId="77777777"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56AE2D5C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730F0DA4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14:paraId="238B4A03" w14:textId="77777777"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31A30B44" w14:textId="77777777"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56F3EFB1" w14:textId="77777777" w:rsidR="00F37F6A" w:rsidRPr="00F37F6A" w:rsidRDefault="00F37F6A" w:rsidP="00F37F6A">
      <w:pPr>
        <w:rPr>
          <w:rFonts w:ascii="Trebuchet MS" w:hAnsi="Trebuchet MS"/>
        </w:rPr>
      </w:pPr>
    </w:p>
    <w:p w14:paraId="673F37C9" w14:textId="77777777"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14:paraId="7F4BF5BA" w14:textId="77777777"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14:paraId="201EED5D" w14:textId="77777777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14:paraId="5D84C7F3" w14:textId="77777777"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14:paraId="49F793D6" w14:textId="77777777"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14:paraId="39EF5B6C" w14:textId="77777777" w:rsidR="00EF06EF" w:rsidRDefault="00EF06EF" w:rsidP="00EF06EF">
      <w:pPr>
        <w:rPr>
          <w:rFonts w:ascii="Trebuchet MS" w:hAnsi="Trebuchet MS"/>
        </w:rPr>
      </w:pPr>
    </w:p>
    <w:p w14:paraId="2E93208B" w14:textId="77777777"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14:paraId="5D5433F5" w14:textId="77777777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14:paraId="025A3871" w14:textId="77777777" w:rsidR="00EF06EF" w:rsidRDefault="00EF06EF" w:rsidP="00EF06EF"/>
    <w:p w14:paraId="5A33F2E2" w14:textId="77777777"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14:paraId="15F9ABE9" w14:textId="77777777"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14:paraId="2644D207" w14:textId="77777777" w:rsidR="009D2F8C" w:rsidRDefault="009D2F8C" w:rsidP="00EF06EF">
      <w:pPr>
        <w:ind w:left="810"/>
      </w:pPr>
    </w:p>
    <w:p w14:paraId="393A1BDA" w14:textId="77777777" w:rsidR="009D2F8C" w:rsidRDefault="009D2F8C" w:rsidP="00EF06EF">
      <w:pPr>
        <w:ind w:left="810"/>
      </w:pPr>
    </w:p>
    <w:p w14:paraId="054B54B6" w14:textId="77777777" w:rsidR="009D2F8C" w:rsidRDefault="009D2F8C" w:rsidP="00EF06EF">
      <w:pPr>
        <w:ind w:left="810"/>
      </w:pPr>
    </w:p>
    <w:p w14:paraId="35FD8DC7" w14:textId="77777777" w:rsidR="00371E29" w:rsidRDefault="00371E29" w:rsidP="00EF06EF">
      <w:pPr>
        <w:ind w:left="810"/>
      </w:pPr>
    </w:p>
    <w:p w14:paraId="5B34E5F4" w14:textId="77777777" w:rsidR="00371E29" w:rsidRDefault="00371E29" w:rsidP="00EF06EF">
      <w:pPr>
        <w:ind w:left="810"/>
      </w:pPr>
    </w:p>
    <w:p w14:paraId="1766B99B" w14:textId="77777777" w:rsidR="00371E29" w:rsidRDefault="00371E29" w:rsidP="00EF06EF">
      <w:pPr>
        <w:ind w:left="810"/>
      </w:pPr>
    </w:p>
    <w:p w14:paraId="5AEB1B5D" w14:textId="77777777" w:rsidR="00371E29" w:rsidRDefault="00371E29" w:rsidP="00EF06EF">
      <w:pPr>
        <w:ind w:left="810"/>
      </w:pPr>
    </w:p>
    <w:p w14:paraId="0885B780" w14:textId="77777777" w:rsidR="00371E29" w:rsidRDefault="00371E29" w:rsidP="00EF06EF">
      <w:pPr>
        <w:ind w:left="810"/>
      </w:pPr>
    </w:p>
    <w:p w14:paraId="0CDD4E85" w14:textId="77777777" w:rsidR="00371E29" w:rsidRDefault="00371E29" w:rsidP="00EF06EF">
      <w:pPr>
        <w:ind w:left="810"/>
      </w:pPr>
    </w:p>
    <w:p w14:paraId="2119ED74" w14:textId="77777777"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14:paraId="7AB74A43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14:paraId="64A8E559" w14:textId="77777777" w:rsidR="009D2F8C" w:rsidRPr="00D62FBA" w:rsidRDefault="009D2F8C" w:rsidP="009D2F8C">
      <w:pPr>
        <w:rPr>
          <w:lang w:eastAsia="ja-JP"/>
        </w:rPr>
      </w:pPr>
    </w:p>
    <w:p w14:paraId="3E736EA9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6D690F60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27FC8BD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2B44E60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D39A5FD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77A18FA8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0C111B71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075677D3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1B3F8EDB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05819A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EDE3C44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2EBAF9E9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6122733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14:paraId="1176BB47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12FB4DEA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4DE8C98C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7688DAE5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7B4277A0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3FF43FD1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841172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14223865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FDA2C8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6FEABC23" w14:textId="77777777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1B40720B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263D60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1B17AA8F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75F6F0C2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D7F4740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36DD36FF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5F9398D2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3C5A955E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7A211242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1C66962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13C5B4BD" w14:textId="77777777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22B36BD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83DAF6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517F3CD7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194DDAF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AD563C2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14:paraId="4760EE41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14:paraId="6CA11937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14:paraId="7B51388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5F1B1D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54412EA5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14:paraId="63A7552B" w14:textId="77777777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257B3BAC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03AD024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F3D8B54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1716E312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6411DCF0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1C55D442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23BC9F20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16315C7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7EB58397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14863ECE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7D241D8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6D8EBDA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180FA809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BAE236F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52921BB6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4A3DEC69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44A34313" w14:textId="77777777"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4650FBF4" w14:textId="77777777"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BDEA77E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7CC5D2D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161F3701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68DE8EB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4D2D6B1E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2733F6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14:paraId="7A53522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9830A1D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6327EF0C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0E0A8A83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5706D53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051EE9AA" w14:textId="77777777" w:rsidR="009D2F8C" w:rsidRPr="00D62FBA" w:rsidRDefault="009D2F8C" w:rsidP="009D2F8C">
      <w:pPr>
        <w:rPr>
          <w:lang w:eastAsia="ja-JP"/>
        </w:rPr>
      </w:pPr>
    </w:p>
    <w:p w14:paraId="0DF6D070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50A71C92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35FFFC9C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88AB1E8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3BD7E4D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647260C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2F84C67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A97BA2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9CE1104" w14:textId="77777777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16F7090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6B3E214C" w14:textId="77777777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9904A68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3F8363E7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14:paraId="2E9C72E1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42EFF309" w14:textId="77777777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0A4B7D2F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D0E308B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4690E5F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7D595675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6756C1C2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0654280A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6590C512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DE541A4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5F142551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22E86E44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49DAF860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70775443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2CE882EE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6EF3B036" w14:textId="77777777" w:rsidR="009D2F8C" w:rsidRDefault="009D2F8C" w:rsidP="009D2F8C">
      <w:pPr>
        <w:rPr>
          <w:rFonts w:ascii="Trebuchet MS" w:hAnsi="Trebuchet MS"/>
        </w:rPr>
      </w:pPr>
    </w:p>
    <w:p w14:paraId="15BBF9F6" w14:textId="77777777" w:rsidR="009D2F8C" w:rsidRDefault="009D2F8C" w:rsidP="009D2F8C">
      <w:pPr>
        <w:rPr>
          <w:rFonts w:ascii="Trebuchet MS" w:hAnsi="Trebuchet MS"/>
        </w:rPr>
      </w:pPr>
    </w:p>
    <w:p w14:paraId="67710D09" w14:textId="77777777" w:rsidR="009D2F8C" w:rsidRDefault="009D2F8C" w:rsidP="009D2F8C">
      <w:pPr>
        <w:rPr>
          <w:rFonts w:ascii="Trebuchet MS" w:hAnsi="Trebuchet MS"/>
        </w:rPr>
      </w:pPr>
    </w:p>
    <w:p w14:paraId="770DF4B9" w14:textId="77777777" w:rsidR="009D2F8C" w:rsidRDefault="009D2F8C" w:rsidP="009D2F8C">
      <w:pPr>
        <w:rPr>
          <w:rFonts w:ascii="Trebuchet MS" w:hAnsi="Trebuchet MS"/>
        </w:rPr>
      </w:pPr>
    </w:p>
    <w:p w14:paraId="6D7250F8" w14:textId="77777777" w:rsidR="009D2F8C" w:rsidRDefault="009D2F8C" w:rsidP="00D63599">
      <w:pPr>
        <w:ind w:left="0"/>
        <w:rPr>
          <w:rFonts w:ascii="Trebuchet MS" w:hAnsi="Trebuchet MS"/>
        </w:rPr>
      </w:pPr>
    </w:p>
    <w:p w14:paraId="55992C5C" w14:textId="77777777" w:rsidR="00D63599" w:rsidRDefault="00D63599" w:rsidP="00D63599">
      <w:pPr>
        <w:ind w:left="0"/>
        <w:rPr>
          <w:rFonts w:ascii="Trebuchet MS" w:hAnsi="Trebuchet MS"/>
        </w:rPr>
      </w:pPr>
    </w:p>
    <w:p w14:paraId="70479F68" w14:textId="77777777" w:rsidR="00D63599" w:rsidRDefault="00D63599" w:rsidP="00D63599">
      <w:pPr>
        <w:ind w:left="0"/>
        <w:rPr>
          <w:rFonts w:ascii="Trebuchet MS" w:hAnsi="Trebuchet MS"/>
        </w:rPr>
      </w:pPr>
    </w:p>
    <w:p w14:paraId="06BB5EC2" w14:textId="77777777" w:rsidR="00D63599" w:rsidRDefault="00D63599" w:rsidP="00D63599">
      <w:pPr>
        <w:ind w:left="0"/>
        <w:rPr>
          <w:rFonts w:ascii="Trebuchet MS" w:hAnsi="Trebuchet MS"/>
        </w:rPr>
      </w:pPr>
    </w:p>
    <w:p w14:paraId="5D2EE342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6AD15050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7B02F822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3BF61FEC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6C33660A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0ADE8E83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170DFB4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E6CA0EB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866029A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C7EC6B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69AC648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1AB5839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086CE2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0E9F0616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5B926A7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B0C9209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C4B340B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C185C7F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DA1271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4A65649D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2ED1AAE9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3C96783F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738FED4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38F190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3BF359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697705C4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625275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A63071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41449C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95E851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A24DFF6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43B0859B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66026FB6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0684823F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485584C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2A9911EF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4D51CBC0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56025AFE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33699EBC" w14:textId="77777777" w:rsidR="009D2F8C" w:rsidRPr="00D62FBA" w:rsidRDefault="009D2F8C" w:rsidP="009D2F8C">
      <w:pPr>
        <w:rPr>
          <w:lang w:eastAsia="ja-JP"/>
        </w:rPr>
      </w:pPr>
    </w:p>
    <w:p w14:paraId="75FB71AD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14:paraId="4A4502D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489E743" w14:textId="77777777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4979DF4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377ED93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0AE21C7D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1F6B9318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7CF6D595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46CBB7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A610505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70A7884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67BE48C7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09FAD8A2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7556643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241070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3B6BC82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46A8678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5B568C3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B80B90A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44770F3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33C4FC96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271AC5F5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49291C13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926D719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216BDE2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D7F853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02610B4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F5BAA1F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A9A5435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D9D532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78B5668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477EB4D0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62EB7204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7D81F73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DF5EB2B" w14:textId="77777777" w:rsidR="00DF5D9F" w:rsidRDefault="00DF5D9F" w:rsidP="00DF5D9F"/>
    <w:p w14:paraId="5E4BC9EE" w14:textId="77777777" w:rsidR="008D46FF" w:rsidRDefault="008D46FF" w:rsidP="00DF5D9F"/>
    <w:p w14:paraId="1C8E8C4D" w14:textId="77777777"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14:paraId="23A91B79" w14:textId="77777777" w:rsidR="00DF5D9F" w:rsidRDefault="00DF5D9F" w:rsidP="00DF5D9F"/>
    <w:p w14:paraId="298FBEF6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0A9D9A38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5B320852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2976118D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318C06F2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63F338A5" w14:textId="7777777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04D0FDC4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60A40A4A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102B9AAB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73D9472B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718C2D89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29BBD6C9" w14:textId="77777777" w:rsidR="00FB6ABE" w:rsidRPr="001221A1" w:rsidRDefault="00FB6ABE" w:rsidP="00DF5D9F"/>
    <w:p w14:paraId="262B93CB" w14:textId="77777777"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14:paraId="70D1A41E" w14:textId="77777777" w:rsidR="00FB6ABE" w:rsidRPr="001221A1" w:rsidRDefault="00FB6ABE" w:rsidP="00FB6ABE"/>
    <w:p w14:paraId="3591F6C7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14:paraId="3BB50F14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2C10437D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06F9E85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3C53ABA6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14:paraId="70ECC8CF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46E08E4E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2FC02FC3" w14:textId="77777777"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14:paraId="7AF5151E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27381277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14:paraId="2D292EBB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1FF28B0F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14:paraId="36CD9119" w14:textId="77777777"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14:paraId="07442CF9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5D7E0B78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478AF194" w14:textId="77777777"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14:paraId="3862A5B0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3B7B327F" w14:textId="77777777"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004CF8A6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23EBA8DC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22B9CE60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14:paraId="4D2F018E" w14:textId="77777777"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14:paraId="1F5B85C5" w14:textId="77777777"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14:paraId="1527A099" w14:textId="77777777"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14:paraId="2C48D2BE" w14:textId="77777777" w:rsidR="002C76F7" w:rsidRDefault="002C76F7" w:rsidP="004C5105">
      <w:pPr>
        <w:ind w:left="810"/>
      </w:pPr>
    </w:p>
    <w:p w14:paraId="00C98F9B" w14:textId="77777777" w:rsidR="002C76F7" w:rsidRDefault="002C76F7" w:rsidP="004C5105">
      <w:pPr>
        <w:ind w:left="810"/>
      </w:pPr>
    </w:p>
    <w:p w14:paraId="4F96D2D9" w14:textId="77777777" w:rsidR="008D46FF" w:rsidRDefault="008D46FF" w:rsidP="004C5105">
      <w:pPr>
        <w:ind w:left="810"/>
      </w:pPr>
    </w:p>
    <w:p w14:paraId="6823A8BF" w14:textId="77777777" w:rsidR="008D46FF" w:rsidRDefault="008D46FF" w:rsidP="004C5105">
      <w:pPr>
        <w:ind w:left="810"/>
      </w:pPr>
    </w:p>
    <w:p w14:paraId="3B0D8B7E" w14:textId="77777777" w:rsidR="008D46FF" w:rsidRDefault="008D46FF" w:rsidP="004C5105">
      <w:pPr>
        <w:ind w:left="810"/>
      </w:pPr>
    </w:p>
    <w:p w14:paraId="11AD2E07" w14:textId="77777777" w:rsidR="008D46FF" w:rsidRDefault="008D46FF" w:rsidP="004C5105">
      <w:pPr>
        <w:ind w:left="810"/>
      </w:pPr>
    </w:p>
    <w:p w14:paraId="3BCB806F" w14:textId="77777777" w:rsidR="008D46FF" w:rsidRDefault="008D46FF" w:rsidP="004C5105">
      <w:pPr>
        <w:ind w:left="810"/>
      </w:pPr>
    </w:p>
    <w:p w14:paraId="090AFD84" w14:textId="77777777" w:rsidR="008D46FF" w:rsidRDefault="008D46FF" w:rsidP="004C5105">
      <w:pPr>
        <w:ind w:left="810"/>
      </w:pPr>
    </w:p>
    <w:p w14:paraId="05AC669B" w14:textId="77777777"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14:paraId="41E8FDE2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22609C13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6F5037A0" w14:textId="77777777" w:rsidR="00F97686" w:rsidRPr="00D62FBA" w:rsidRDefault="00F97686" w:rsidP="00F97686">
      <w:pPr>
        <w:rPr>
          <w:lang w:eastAsia="ja-JP"/>
        </w:rPr>
      </w:pPr>
    </w:p>
    <w:p w14:paraId="7372F43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1C0F4B21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11C1FB8C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9DBD312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613D2FA1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03592861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E6ED281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C8E5A5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C2D3771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DB4B07C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57E354FF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7408D35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12760A8A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557F1345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07130E52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01190183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375BA807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249D92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61D8755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65DDCEF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095A137B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5FAA142C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1AD4C88F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01ED0FD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69447F35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03D0F37E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0219D715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345CFDD9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6E8330AB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39EF01DD" w14:textId="77777777" w:rsidR="00F97686" w:rsidRDefault="00F97686" w:rsidP="00F97686">
      <w:pPr>
        <w:rPr>
          <w:rFonts w:ascii="Trebuchet MS" w:hAnsi="Trebuchet MS"/>
        </w:rPr>
      </w:pPr>
    </w:p>
    <w:p w14:paraId="21274AF0" w14:textId="77777777" w:rsidR="00F97686" w:rsidRDefault="00F97686" w:rsidP="00F97686">
      <w:pPr>
        <w:rPr>
          <w:rFonts w:ascii="Trebuchet MS" w:hAnsi="Trebuchet MS"/>
        </w:rPr>
      </w:pPr>
    </w:p>
    <w:p w14:paraId="7B728FE2" w14:textId="77777777" w:rsidR="00F97686" w:rsidRDefault="00F97686" w:rsidP="00F97686">
      <w:pPr>
        <w:rPr>
          <w:rFonts w:ascii="Trebuchet MS" w:hAnsi="Trebuchet MS"/>
        </w:rPr>
      </w:pPr>
    </w:p>
    <w:p w14:paraId="7506C1DE" w14:textId="77777777" w:rsidR="00F97686" w:rsidRDefault="00F97686" w:rsidP="00F97686">
      <w:pPr>
        <w:rPr>
          <w:rFonts w:ascii="Trebuchet MS" w:hAnsi="Trebuchet MS"/>
        </w:rPr>
      </w:pPr>
    </w:p>
    <w:p w14:paraId="1F4849BA" w14:textId="77777777" w:rsidR="00F97686" w:rsidRDefault="00F97686" w:rsidP="00F97686">
      <w:pPr>
        <w:rPr>
          <w:rFonts w:ascii="Trebuchet MS" w:hAnsi="Trebuchet MS"/>
        </w:rPr>
      </w:pPr>
    </w:p>
    <w:p w14:paraId="33412396" w14:textId="77777777" w:rsidR="00F97686" w:rsidRDefault="00F97686" w:rsidP="00F97686">
      <w:pPr>
        <w:rPr>
          <w:rFonts w:ascii="Trebuchet MS" w:hAnsi="Trebuchet MS"/>
        </w:rPr>
      </w:pPr>
    </w:p>
    <w:p w14:paraId="64FF021D" w14:textId="77777777" w:rsidR="00F97686" w:rsidRPr="009C7D93" w:rsidRDefault="00F97686" w:rsidP="00F97686">
      <w:pPr>
        <w:rPr>
          <w:rFonts w:ascii="Trebuchet MS" w:hAnsi="Trebuchet MS"/>
        </w:rPr>
      </w:pPr>
    </w:p>
    <w:p w14:paraId="2600FD76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0F085310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4D675352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0FF447B6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296FB935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3E20E08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E5340D7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AEB33C0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1C2D16B5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8CCDBF3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361EA39D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077899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14E536C0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8722AA2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EDA5C40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A11BD18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45902440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5CB7F9F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2AEBBE78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30F6D4E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0852EE40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08ACD8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7FBFB21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8DDEC4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4BEC1C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151CC28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B5FFA68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7C162C30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79AA276B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0FB728F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00AC21CB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6991ED8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B4123DB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2D095044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59591406" w14:textId="77777777"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14:paraId="4962036B" w14:textId="77777777" w:rsidR="00F97686" w:rsidRPr="00D62FBA" w:rsidRDefault="00F97686" w:rsidP="00F97686">
      <w:pPr>
        <w:rPr>
          <w:lang w:eastAsia="ja-JP"/>
        </w:rPr>
      </w:pPr>
    </w:p>
    <w:p w14:paraId="502A0686" w14:textId="77777777"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14:paraId="774916AC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9F7B613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3F10DED4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5414263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339C7B80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153AA56F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05E95531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6375DF50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3C04E7D7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33EEC8A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40051DE9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1F593AD4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3D329FEC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A2DF075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2F6E9C89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177FA0D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2C0AD1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4BD72E6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2ED9ABA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40559BC0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F44E7D9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17F342C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8012247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E8CAA4E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656E2D44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ECB715E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DC8F544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17634E7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ED85DDB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D956F88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38E46722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D555C11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3EB9D46A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A16B0FC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5390A284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6EB77C3D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0262BA5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365199B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8941FC7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659418A4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D823573" w14:textId="77777777" w:rsidR="00733F3E" w:rsidRDefault="00733F3E" w:rsidP="00D64CA3">
      <w:pPr>
        <w:ind w:left="0"/>
      </w:pPr>
    </w:p>
    <w:p w14:paraId="07496FDF" w14:textId="77777777"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14:paraId="2755717D" w14:textId="77777777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14:paraId="13EF9A16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69F6F104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41891B0B" w14:textId="77777777" w:rsidR="00D64CA3" w:rsidRDefault="00D64CA3" w:rsidP="00733F3E"/>
    <w:p w14:paraId="43DF40C0" w14:textId="77777777" w:rsidR="00D64CA3" w:rsidRDefault="00D64CA3" w:rsidP="00733F3E"/>
    <w:p w14:paraId="66C3D1BA" w14:textId="77777777"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0151AD75" w14:textId="77777777" w:rsidR="00D64CA3" w:rsidRDefault="00D64CA3" w:rsidP="00D64CA3"/>
    <w:p w14:paraId="35780FA9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59FD9C0A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7158022C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58584A51" w14:textId="77777777" w:rsidR="00F2128C" w:rsidRDefault="00F2128C" w:rsidP="00D64CA3"/>
    <w:p w14:paraId="4E27FAD6" w14:textId="77777777" w:rsidR="007E42B5" w:rsidRDefault="007E42B5" w:rsidP="00473F77">
      <w:pPr>
        <w:ind w:left="0"/>
      </w:pPr>
    </w:p>
    <w:p w14:paraId="6ECED5C8" w14:textId="77777777"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0FEC4508" w14:textId="77777777" w:rsidR="007E42B5" w:rsidRPr="007E42B5" w:rsidRDefault="007E42B5" w:rsidP="007E42B5"/>
    <w:p w14:paraId="7621029E" w14:textId="77777777" w:rsidR="00F2128C" w:rsidRDefault="00F2128C" w:rsidP="00F2128C">
      <w:r>
        <w:t>• In following conditions acknowledgement to be send</w:t>
      </w:r>
    </w:p>
    <w:p w14:paraId="6B6E68DF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05BA2E6C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52939F01" w14:textId="77777777"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sms</w:t>
      </w:r>
      <w:r w:rsidR="001765CB">
        <w:t>.</w:t>
      </w:r>
    </w:p>
    <w:p w14:paraId="0447C4EE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05A909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D69B83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BCBE048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767F1A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9ADDEFE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E509BF3" w14:textId="77777777" w:rsidR="00473F77" w:rsidRDefault="00473F77" w:rsidP="00473F77"/>
    <w:p w14:paraId="057BA5C7" w14:textId="77777777" w:rsidR="00473F77" w:rsidRDefault="00473F77" w:rsidP="00473F77"/>
    <w:p w14:paraId="7393775E" w14:textId="77777777" w:rsidR="00473F77" w:rsidRDefault="00473F77" w:rsidP="00473F77"/>
    <w:p w14:paraId="7B573433" w14:textId="77777777" w:rsidR="00473F77" w:rsidRPr="00473F77" w:rsidRDefault="00473F77" w:rsidP="00473F77"/>
    <w:p w14:paraId="5B7A8DD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79FB6E4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537F723" w14:textId="77777777" w:rsidR="00473F77" w:rsidRDefault="00473F77" w:rsidP="00473F77"/>
    <w:p w14:paraId="1F10B6EF" w14:textId="77777777" w:rsidR="00473F77" w:rsidRDefault="00473F77" w:rsidP="00473F77"/>
    <w:p w14:paraId="5F46B1A9" w14:textId="77777777" w:rsidR="00473F77" w:rsidRDefault="00473F77" w:rsidP="00473F77"/>
    <w:p w14:paraId="361A7B22" w14:textId="77777777" w:rsidR="00473F77" w:rsidRPr="00473F77" w:rsidRDefault="00473F77" w:rsidP="00473F77"/>
    <w:p w14:paraId="30F29FEB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66EDC8AB" w14:textId="77777777" w:rsidR="00747511" w:rsidRDefault="00747511" w:rsidP="00747511"/>
    <w:p w14:paraId="4B384134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482A561C" w14:textId="77777777"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D0AA640" wp14:editId="7C98BA71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6516E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0DDEB9F6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3490D368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330B09BC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498139AD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D8E8D84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60D801D4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59CB0C0A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D99B64B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CF35334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4DCBEAAD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22F6C132" w14:textId="77777777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 wp14:anchorId="0A356F0D" wp14:editId="3EF1EBB6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E668A" w14:textId="77777777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14:paraId="1390B200" w14:textId="77777777"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14:paraId="310952D6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14:paraId="4DBBB55B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14:paraId="35294731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0B9CE232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C9E3EE8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7DDFFA3B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14:paraId="148FB33B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14:paraId="67DB9368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14:paraId="6DB2E6BA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034A67A2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8766148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07EE02C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2E6AE0BC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53C6396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08C562CA" w14:textId="77777777"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14:paraId="176B8513" w14:textId="77777777" w:rsidR="00747511" w:rsidRDefault="00747511" w:rsidP="00747511">
      <w:pPr>
        <w:rPr>
          <w:b/>
          <w:sz w:val="28"/>
          <w:szCs w:val="28"/>
        </w:rPr>
      </w:pPr>
    </w:p>
    <w:p w14:paraId="12DCEB65" w14:textId="77777777"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  <w:r>
        <w:rPr>
          <w:b/>
          <w:noProof/>
          <w:sz w:val="28"/>
          <w:szCs w:val="28"/>
        </w:rPr>
        <w:t xml:space="preserve">     </w:t>
      </w:r>
    </w:p>
    <w:p w14:paraId="403F2BBA" w14:textId="77777777"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1EC827A" wp14:editId="49566899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D5496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14:paraId="2D22EC6A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2FD463E5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02090350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14:paraId="2ED0D39A" w14:textId="77777777"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1C5295FD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750C9A1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6153DA3C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14:paraId="68E82B34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14:paraId="2DCE49F3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14:paraId="5DF7C3DF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05221EA1" w14:textId="77777777" w:rsidR="00747511" w:rsidRPr="00747511" w:rsidRDefault="00747511" w:rsidP="00747511"/>
    <w:p w14:paraId="08FDA716" w14:textId="77777777" w:rsidR="004A5106" w:rsidRDefault="004A5106" w:rsidP="004A5106"/>
    <w:p w14:paraId="05FFAAFF" w14:textId="77777777" w:rsidR="004A5106" w:rsidRPr="004A5106" w:rsidRDefault="004A5106" w:rsidP="004A5106"/>
    <w:p w14:paraId="3C4FAE5C" w14:textId="77777777" w:rsidR="004A5106" w:rsidRDefault="004A5106" w:rsidP="004A5106"/>
    <w:p w14:paraId="57E0E253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6957815C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E5C1" w14:textId="77777777" w:rsidR="0029028A" w:rsidRDefault="0029028A">
      <w:pPr>
        <w:spacing w:line="20" w:lineRule="exact"/>
      </w:pPr>
    </w:p>
  </w:endnote>
  <w:endnote w:type="continuationSeparator" w:id="0">
    <w:p w14:paraId="39AF347D" w14:textId="77777777" w:rsidR="0029028A" w:rsidRDefault="0029028A">
      <w:r>
        <w:t xml:space="preserve"> </w:t>
      </w:r>
    </w:p>
  </w:endnote>
  <w:endnote w:type="continuationNotice" w:id="1">
    <w:p w14:paraId="131D7AE5" w14:textId="77777777" w:rsidR="0029028A" w:rsidRDefault="0029028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09185"/>
      <w:docPartObj>
        <w:docPartGallery w:val="Page Numbers (Bottom of Page)"/>
        <w:docPartUnique/>
      </w:docPartObj>
    </w:sdtPr>
    <w:sdtContent>
      <w:p w14:paraId="22B6BD6E" w14:textId="77777777" w:rsidR="00CD69E9" w:rsidRDefault="00204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8DF522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08DCD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8B6D" w14:textId="77777777" w:rsidR="0029028A" w:rsidRDefault="0029028A">
      <w:r>
        <w:separator/>
      </w:r>
    </w:p>
  </w:footnote>
  <w:footnote w:type="continuationSeparator" w:id="0">
    <w:p w14:paraId="0C53B57B" w14:textId="77777777" w:rsidR="0029028A" w:rsidRDefault="0029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43920" w14:textId="77777777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-Farming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698EF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78BD16BD" wp14:editId="091E5B82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7085F372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50DB"/>
    <w:multiLevelType w:val="multilevel"/>
    <w:tmpl w:val="696A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7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C081A10"/>
    <w:multiLevelType w:val="hybridMultilevel"/>
    <w:tmpl w:val="3B905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34393313">
    <w:abstractNumId w:val="0"/>
  </w:num>
  <w:num w:numId="2" w16cid:durableId="1605380944">
    <w:abstractNumId w:val="19"/>
  </w:num>
  <w:num w:numId="3" w16cid:durableId="680281319">
    <w:abstractNumId w:val="42"/>
  </w:num>
  <w:num w:numId="4" w16cid:durableId="483591003">
    <w:abstractNumId w:val="30"/>
  </w:num>
  <w:num w:numId="5" w16cid:durableId="1213807891">
    <w:abstractNumId w:val="14"/>
  </w:num>
  <w:num w:numId="6" w16cid:durableId="535774662">
    <w:abstractNumId w:val="11"/>
  </w:num>
  <w:num w:numId="7" w16cid:durableId="521360100">
    <w:abstractNumId w:val="28"/>
  </w:num>
  <w:num w:numId="8" w16cid:durableId="119302703">
    <w:abstractNumId w:val="36"/>
  </w:num>
  <w:num w:numId="9" w16cid:durableId="1181357752">
    <w:abstractNumId w:val="25"/>
  </w:num>
  <w:num w:numId="10" w16cid:durableId="1723601461">
    <w:abstractNumId w:val="29"/>
  </w:num>
  <w:num w:numId="11" w16cid:durableId="1952398092">
    <w:abstractNumId w:val="32"/>
  </w:num>
  <w:num w:numId="12" w16cid:durableId="421881628">
    <w:abstractNumId w:val="15"/>
  </w:num>
  <w:num w:numId="13" w16cid:durableId="1007099287">
    <w:abstractNumId w:val="21"/>
  </w:num>
  <w:num w:numId="14" w16cid:durableId="802117774">
    <w:abstractNumId w:val="22"/>
  </w:num>
  <w:num w:numId="15" w16cid:durableId="461457625">
    <w:abstractNumId w:val="16"/>
  </w:num>
  <w:num w:numId="16" w16cid:durableId="1787844905">
    <w:abstractNumId w:val="9"/>
  </w:num>
  <w:num w:numId="17" w16cid:durableId="884099444">
    <w:abstractNumId w:val="20"/>
  </w:num>
  <w:num w:numId="18" w16cid:durableId="1986229935">
    <w:abstractNumId w:val="10"/>
  </w:num>
  <w:num w:numId="19" w16cid:durableId="192695841">
    <w:abstractNumId w:val="7"/>
  </w:num>
  <w:num w:numId="20" w16cid:durableId="46103606">
    <w:abstractNumId w:val="8"/>
  </w:num>
  <w:num w:numId="21" w16cid:durableId="1239707393">
    <w:abstractNumId w:val="6"/>
  </w:num>
  <w:num w:numId="22" w16cid:durableId="1386679221">
    <w:abstractNumId w:val="39"/>
  </w:num>
  <w:num w:numId="23" w16cid:durableId="1604264956">
    <w:abstractNumId w:val="0"/>
  </w:num>
  <w:num w:numId="24" w16cid:durableId="213582870">
    <w:abstractNumId w:val="27"/>
  </w:num>
  <w:num w:numId="25" w16cid:durableId="720984416">
    <w:abstractNumId w:val="18"/>
  </w:num>
  <w:num w:numId="26" w16cid:durableId="660962210">
    <w:abstractNumId w:val="44"/>
  </w:num>
  <w:num w:numId="27" w16cid:durableId="1913158959">
    <w:abstractNumId w:val="3"/>
  </w:num>
  <w:num w:numId="28" w16cid:durableId="1001006213">
    <w:abstractNumId w:val="24"/>
  </w:num>
  <w:num w:numId="29" w16cid:durableId="1566337098">
    <w:abstractNumId w:val="41"/>
  </w:num>
  <w:num w:numId="30" w16cid:durableId="2109305443">
    <w:abstractNumId w:val="38"/>
  </w:num>
  <w:num w:numId="31" w16cid:durableId="1274435929">
    <w:abstractNumId w:val="33"/>
  </w:num>
  <w:num w:numId="32" w16cid:durableId="405344416">
    <w:abstractNumId w:val="17"/>
  </w:num>
  <w:num w:numId="33" w16cid:durableId="442656813">
    <w:abstractNumId w:val="26"/>
  </w:num>
  <w:num w:numId="34" w16cid:durableId="139008462">
    <w:abstractNumId w:val="5"/>
  </w:num>
  <w:num w:numId="35" w16cid:durableId="2021740908">
    <w:abstractNumId w:val="37"/>
  </w:num>
  <w:num w:numId="36" w16cid:durableId="711267492">
    <w:abstractNumId w:val="34"/>
  </w:num>
  <w:num w:numId="37" w16cid:durableId="389302614">
    <w:abstractNumId w:val="4"/>
  </w:num>
  <w:num w:numId="38" w16cid:durableId="412628976">
    <w:abstractNumId w:val="0"/>
  </w:num>
  <w:num w:numId="39" w16cid:durableId="1696300611">
    <w:abstractNumId w:val="0"/>
  </w:num>
  <w:num w:numId="40" w16cid:durableId="1482189879">
    <w:abstractNumId w:val="0"/>
  </w:num>
  <w:num w:numId="41" w16cid:durableId="1222715802">
    <w:abstractNumId w:val="35"/>
  </w:num>
  <w:num w:numId="42" w16cid:durableId="1040780705">
    <w:abstractNumId w:val="40"/>
  </w:num>
  <w:num w:numId="43" w16cid:durableId="260724166">
    <w:abstractNumId w:val="13"/>
  </w:num>
  <w:num w:numId="44" w16cid:durableId="366028870">
    <w:abstractNumId w:val="2"/>
  </w:num>
  <w:num w:numId="45" w16cid:durableId="722218535">
    <w:abstractNumId w:val="12"/>
  </w:num>
  <w:num w:numId="46" w16cid:durableId="1385326842">
    <w:abstractNumId w:val="23"/>
  </w:num>
  <w:num w:numId="47" w16cid:durableId="499010609">
    <w:abstractNumId w:val="31"/>
  </w:num>
  <w:num w:numId="48" w16cid:durableId="1630164433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4EEE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028A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16FAC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3242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3737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03CB"/>
    <w:rsid w:val="00AE1AA2"/>
    <w:rsid w:val="00AE2BF4"/>
    <w:rsid w:val="00AE72DC"/>
    <w:rsid w:val="00AF0DFE"/>
    <w:rsid w:val="00AF1A74"/>
    <w:rsid w:val="00AF1C49"/>
    <w:rsid w:val="00AF324D"/>
    <w:rsid w:val="00AF370B"/>
    <w:rsid w:val="00AF54D7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412E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00CFA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679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9CFBD"/>
  <w15:docId w15:val="{B17493C6-702E-4049-9FF2-BB060286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4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SURAJ KISWE</cp:lastModifiedBy>
  <cp:revision>488</cp:revision>
  <cp:lastPrinted>2011-03-29T09:14:00Z</cp:lastPrinted>
  <dcterms:created xsi:type="dcterms:W3CDTF">2012-12-07T15:41:00Z</dcterms:created>
  <dcterms:modified xsi:type="dcterms:W3CDTF">2025-06-13T13:31:00Z</dcterms:modified>
</cp:coreProperties>
</file>